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4376AF">
        <w:trPr>
          <w:trHeight w:val="1615"/>
        </w:trPr>
        <w:tc>
          <w:tcPr>
            <w:tcW w:w="7200" w:type="dxa"/>
          </w:tcPr>
          <w:p w:rsidR="00E110DC" w:rsidRPr="00E732B0" w:rsidRDefault="00E110D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4376AF">
        <w:trPr>
          <w:trHeight w:val="306"/>
        </w:trPr>
        <w:tc>
          <w:tcPr>
            <w:tcW w:w="7200" w:type="dxa"/>
          </w:tcPr>
          <w:p w:rsidR="00E110DC" w:rsidRPr="00F24960" w:rsidRDefault="00E110D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92"/>
        </w:trPr>
        <w:tc>
          <w:tcPr>
            <w:tcW w:w="7200" w:type="dxa"/>
          </w:tcPr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4376AF">
              <w:tc>
                <w:tcPr>
                  <w:tcW w:w="5827" w:type="dxa"/>
                  <w:gridSpan w:val="5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4376AF">
        <w:trPr>
          <w:trHeight w:val="1615"/>
        </w:trPr>
        <w:tc>
          <w:tcPr>
            <w:tcW w:w="7200" w:type="dxa"/>
          </w:tcPr>
          <w:p w:rsidR="000E23E1" w:rsidRPr="00E732B0" w:rsidRDefault="000E23E1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4376AF">
        <w:trPr>
          <w:trHeight w:val="306"/>
        </w:trPr>
        <w:tc>
          <w:tcPr>
            <w:tcW w:w="7200" w:type="dxa"/>
          </w:tcPr>
          <w:p w:rsidR="000E23E1" w:rsidRPr="00F24960" w:rsidRDefault="000E23E1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92"/>
        </w:trPr>
        <w:tc>
          <w:tcPr>
            <w:tcW w:w="7200" w:type="dxa"/>
          </w:tcPr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E23E1" w:rsidRPr="0002429B" w:rsidTr="004376AF">
              <w:tc>
                <w:tcPr>
                  <w:tcW w:w="5827" w:type="dxa"/>
                  <w:gridSpan w:val="5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4376AF">
        <w:trPr>
          <w:trHeight w:val="1615"/>
        </w:trPr>
        <w:tc>
          <w:tcPr>
            <w:tcW w:w="7200" w:type="dxa"/>
          </w:tcPr>
          <w:p w:rsidR="00441DC6" w:rsidRPr="00E732B0" w:rsidRDefault="00441DC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4376AF">
        <w:trPr>
          <w:trHeight w:val="306"/>
        </w:trPr>
        <w:tc>
          <w:tcPr>
            <w:tcW w:w="7200" w:type="dxa"/>
          </w:tcPr>
          <w:p w:rsidR="00441DC6" w:rsidRPr="00F24960" w:rsidRDefault="00441DC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92"/>
        </w:trPr>
        <w:tc>
          <w:tcPr>
            <w:tcW w:w="7200" w:type="dxa"/>
          </w:tcPr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7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8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9}</w:t>
                  </w:r>
                </w:p>
              </w:tc>
            </w:tr>
            <w:tr w:rsidR="00441DC6" w:rsidRPr="0002429B" w:rsidTr="004376AF">
              <w:tc>
                <w:tcPr>
                  <w:tcW w:w="5827" w:type="dxa"/>
                  <w:gridSpan w:val="5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4376AF">
        <w:trPr>
          <w:trHeight w:val="1615"/>
        </w:trPr>
        <w:tc>
          <w:tcPr>
            <w:tcW w:w="7200" w:type="dxa"/>
          </w:tcPr>
          <w:p w:rsidR="00903DE6" w:rsidRPr="00E732B0" w:rsidRDefault="00903D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4376AF">
        <w:trPr>
          <w:trHeight w:val="306"/>
        </w:trPr>
        <w:tc>
          <w:tcPr>
            <w:tcW w:w="7200" w:type="dxa"/>
          </w:tcPr>
          <w:p w:rsidR="00903DE6" w:rsidRPr="00F24960" w:rsidRDefault="00903D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92"/>
        </w:trPr>
        <w:tc>
          <w:tcPr>
            <w:tcW w:w="7200" w:type="dxa"/>
          </w:tcPr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903DE6" w:rsidRPr="0002429B" w:rsidTr="004376AF">
              <w:tc>
                <w:tcPr>
                  <w:tcW w:w="5827" w:type="dxa"/>
                  <w:gridSpan w:val="5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4376AF">
        <w:trPr>
          <w:trHeight w:val="1615"/>
        </w:trPr>
        <w:tc>
          <w:tcPr>
            <w:tcW w:w="7200" w:type="dxa"/>
          </w:tcPr>
          <w:p w:rsidR="0025121E" w:rsidRPr="00E732B0" w:rsidRDefault="0025121E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4376AF">
        <w:trPr>
          <w:trHeight w:val="306"/>
        </w:trPr>
        <w:tc>
          <w:tcPr>
            <w:tcW w:w="7200" w:type="dxa"/>
          </w:tcPr>
          <w:p w:rsidR="0025121E" w:rsidRPr="00F24960" w:rsidRDefault="0025121E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92"/>
        </w:trPr>
        <w:tc>
          <w:tcPr>
            <w:tcW w:w="7200" w:type="dxa"/>
          </w:tcPr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25121E" w:rsidRPr="0002429B" w:rsidTr="004376AF">
              <w:tc>
                <w:tcPr>
                  <w:tcW w:w="5827" w:type="dxa"/>
                  <w:gridSpan w:val="5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4376AF">
        <w:trPr>
          <w:trHeight w:val="1615"/>
        </w:trPr>
        <w:tc>
          <w:tcPr>
            <w:tcW w:w="7200" w:type="dxa"/>
          </w:tcPr>
          <w:p w:rsidR="00507295" w:rsidRPr="00E732B0" w:rsidRDefault="0050729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4376AF">
        <w:trPr>
          <w:trHeight w:val="306"/>
        </w:trPr>
        <w:tc>
          <w:tcPr>
            <w:tcW w:w="7200" w:type="dxa"/>
          </w:tcPr>
          <w:p w:rsidR="00507295" w:rsidRPr="00F24960" w:rsidRDefault="0050729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92"/>
        </w:trPr>
        <w:tc>
          <w:tcPr>
            <w:tcW w:w="7200" w:type="dxa"/>
          </w:tcPr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4376AF">
              <w:tc>
                <w:tcPr>
                  <w:tcW w:w="5827" w:type="dxa"/>
                  <w:gridSpan w:val="5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4376AF">
        <w:trPr>
          <w:trHeight w:val="1615"/>
        </w:trPr>
        <w:tc>
          <w:tcPr>
            <w:tcW w:w="7200" w:type="dxa"/>
          </w:tcPr>
          <w:p w:rsidR="001E7AF0" w:rsidRPr="00E732B0" w:rsidRDefault="001E7AF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4376AF">
        <w:trPr>
          <w:trHeight w:val="306"/>
        </w:trPr>
        <w:tc>
          <w:tcPr>
            <w:tcW w:w="7200" w:type="dxa"/>
          </w:tcPr>
          <w:p w:rsidR="001E7AF0" w:rsidRPr="00F24960" w:rsidRDefault="001E7AF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92"/>
        </w:trPr>
        <w:tc>
          <w:tcPr>
            <w:tcW w:w="7200" w:type="dxa"/>
          </w:tcPr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1E7AF0" w:rsidRPr="0002429B" w:rsidTr="004376AF">
              <w:tc>
                <w:tcPr>
                  <w:tcW w:w="5827" w:type="dxa"/>
                  <w:gridSpan w:val="5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4376AF">
        <w:trPr>
          <w:trHeight w:val="1615"/>
        </w:trPr>
        <w:tc>
          <w:tcPr>
            <w:tcW w:w="7200" w:type="dxa"/>
          </w:tcPr>
          <w:p w:rsidR="00D94F27" w:rsidRPr="00E732B0" w:rsidRDefault="00D94F27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4376AF">
        <w:trPr>
          <w:trHeight w:val="306"/>
        </w:trPr>
        <w:tc>
          <w:tcPr>
            <w:tcW w:w="7200" w:type="dxa"/>
          </w:tcPr>
          <w:p w:rsidR="00D94F27" w:rsidRPr="00F24960" w:rsidRDefault="00D94F27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92"/>
        </w:trPr>
        <w:tc>
          <w:tcPr>
            <w:tcW w:w="7200" w:type="dxa"/>
          </w:tcPr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D94F27" w:rsidRPr="0002429B" w:rsidTr="004376AF">
              <w:tc>
                <w:tcPr>
                  <w:tcW w:w="5827" w:type="dxa"/>
                  <w:gridSpan w:val="5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6123C" w:rsidRPr="00F24960" w:rsidTr="004376AF">
        <w:trPr>
          <w:trHeight w:val="1615"/>
        </w:trPr>
        <w:tc>
          <w:tcPr>
            <w:tcW w:w="7200" w:type="dxa"/>
          </w:tcPr>
          <w:p w:rsidR="00F6123C" w:rsidRPr="00E732B0" w:rsidRDefault="00F6123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F24960" w:rsidTr="004376AF">
        <w:trPr>
          <w:trHeight w:val="306"/>
        </w:trPr>
        <w:tc>
          <w:tcPr>
            <w:tcW w:w="7200" w:type="dxa"/>
          </w:tcPr>
          <w:p w:rsidR="00F6123C" w:rsidRPr="00F24960" w:rsidRDefault="00F6123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6123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92"/>
        </w:trPr>
        <w:tc>
          <w:tcPr>
            <w:tcW w:w="7200" w:type="dxa"/>
          </w:tcPr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6123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6123C" w:rsidRPr="00CA19D5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F6123C" w:rsidRPr="0002429B" w:rsidTr="004376AF">
              <w:tc>
                <w:tcPr>
                  <w:tcW w:w="5827" w:type="dxa"/>
                  <w:gridSpan w:val="5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6123C" w:rsidRDefault="00F6123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56E6" w:rsidRPr="00F24960" w:rsidTr="004376AF">
        <w:trPr>
          <w:trHeight w:val="1615"/>
        </w:trPr>
        <w:tc>
          <w:tcPr>
            <w:tcW w:w="7200" w:type="dxa"/>
          </w:tcPr>
          <w:p w:rsidR="00F856E6" w:rsidRPr="00E732B0" w:rsidRDefault="00F856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F24960" w:rsidTr="004376AF">
        <w:trPr>
          <w:trHeight w:val="306"/>
        </w:trPr>
        <w:tc>
          <w:tcPr>
            <w:tcW w:w="7200" w:type="dxa"/>
          </w:tcPr>
          <w:p w:rsidR="00F856E6" w:rsidRPr="00F24960" w:rsidRDefault="00F856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56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92"/>
        </w:trPr>
        <w:tc>
          <w:tcPr>
            <w:tcW w:w="7200" w:type="dxa"/>
          </w:tcPr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856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856E6" w:rsidRPr="00CA19D5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856E6" w:rsidRPr="0002429B" w:rsidTr="004376AF">
              <w:tc>
                <w:tcPr>
                  <w:tcW w:w="5827" w:type="dxa"/>
                  <w:gridSpan w:val="5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56E6" w:rsidRDefault="00F856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14F24" w:rsidRPr="00F24960" w:rsidTr="004376AF">
        <w:trPr>
          <w:trHeight w:val="1615"/>
        </w:trPr>
        <w:tc>
          <w:tcPr>
            <w:tcW w:w="7200" w:type="dxa"/>
          </w:tcPr>
          <w:p w:rsidR="00314F24" w:rsidRPr="00E732B0" w:rsidRDefault="00314F24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F24960" w:rsidTr="004376AF">
        <w:trPr>
          <w:trHeight w:val="306"/>
        </w:trPr>
        <w:tc>
          <w:tcPr>
            <w:tcW w:w="7200" w:type="dxa"/>
          </w:tcPr>
          <w:p w:rsidR="00314F24" w:rsidRPr="00F24960" w:rsidRDefault="00314F24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14F24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92"/>
        </w:trPr>
        <w:tc>
          <w:tcPr>
            <w:tcW w:w="7200" w:type="dxa"/>
          </w:tcPr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14F24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14F24" w:rsidRPr="00CA19D5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314F24" w:rsidRPr="0002429B" w:rsidTr="004376AF">
              <w:tc>
                <w:tcPr>
                  <w:tcW w:w="5827" w:type="dxa"/>
                  <w:gridSpan w:val="5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14F24" w:rsidRDefault="00314F2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07A40" w:rsidRPr="00F24960" w:rsidTr="004376AF">
        <w:trPr>
          <w:trHeight w:val="1615"/>
        </w:trPr>
        <w:tc>
          <w:tcPr>
            <w:tcW w:w="7200" w:type="dxa"/>
          </w:tcPr>
          <w:p w:rsidR="00207A40" w:rsidRPr="00E732B0" w:rsidRDefault="00207A4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F24960" w:rsidTr="004376AF">
        <w:trPr>
          <w:trHeight w:val="306"/>
        </w:trPr>
        <w:tc>
          <w:tcPr>
            <w:tcW w:w="7200" w:type="dxa"/>
          </w:tcPr>
          <w:p w:rsidR="00207A40" w:rsidRPr="00F24960" w:rsidRDefault="00207A4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07A4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92"/>
        </w:trPr>
        <w:tc>
          <w:tcPr>
            <w:tcW w:w="7200" w:type="dxa"/>
          </w:tcPr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07A4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07A40" w:rsidRPr="00CA19D5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207A40" w:rsidRPr="0002429B" w:rsidTr="004376AF">
              <w:tc>
                <w:tcPr>
                  <w:tcW w:w="5827" w:type="dxa"/>
                  <w:gridSpan w:val="5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7A40" w:rsidRDefault="00207A4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56FE0" w:rsidRPr="00F24960" w:rsidTr="004376AF">
        <w:trPr>
          <w:trHeight w:val="1615"/>
        </w:trPr>
        <w:tc>
          <w:tcPr>
            <w:tcW w:w="7200" w:type="dxa"/>
          </w:tcPr>
          <w:p w:rsidR="00456FE0" w:rsidRPr="00E732B0" w:rsidRDefault="00456FE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F24960" w:rsidTr="004376AF">
        <w:trPr>
          <w:trHeight w:val="306"/>
        </w:trPr>
        <w:tc>
          <w:tcPr>
            <w:tcW w:w="7200" w:type="dxa"/>
          </w:tcPr>
          <w:p w:rsidR="00456FE0" w:rsidRPr="00F24960" w:rsidRDefault="00456FE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56FE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92"/>
        </w:trPr>
        <w:tc>
          <w:tcPr>
            <w:tcW w:w="7200" w:type="dxa"/>
          </w:tcPr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56FE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56FE0" w:rsidRPr="00CA19D5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456FE0" w:rsidRPr="0002429B" w:rsidTr="004376AF">
              <w:tc>
                <w:tcPr>
                  <w:tcW w:w="5827" w:type="dxa"/>
                  <w:gridSpan w:val="5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56FE0" w:rsidRDefault="00456FE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53616" w:rsidRPr="00F24960" w:rsidTr="004376AF">
        <w:trPr>
          <w:trHeight w:val="1615"/>
        </w:trPr>
        <w:tc>
          <w:tcPr>
            <w:tcW w:w="7200" w:type="dxa"/>
          </w:tcPr>
          <w:p w:rsidR="00F53616" w:rsidRPr="00E732B0" w:rsidRDefault="00F5361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F24960" w:rsidTr="004376AF">
        <w:trPr>
          <w:trHeight w:val="306"/>
        </w:trPr>
        <w:tc>
          <w:tcPr>
            <w:tcW w:w="7200" w:type="dxa"/>
          </w:tcPr>
          <w:p w:rsidR="00F53616" w:rsidRPr="00F24960" w:rsidRDefault="00F5361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5361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92"/>
        </w:trPr>
        <w:tc>
          <w:tcPr>
            <w:tcW w:w="7200" w:type="dxa"/>
          </w:tcPr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5361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53616" w:rsidRPr="00CA19D5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F53616" w:rsidRPr="0002429B" w:rsidTr="004376AF">
              <w:tc>
                <w:tcPr>
                  <w:tcW w:w="5827" w:type="dxa"/>
                  <w:gridSpan w:val="5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53616" w:rsidRDefault="00F5361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376AF" w:rsidRPr="00F24960" w:rsidTr="004376AF">
        <w:trPr>
          <w:trHeight w:val="1615"/>
        </w:trPr>
        <w:tc>
          <w:tcPr>
            <w:tcW w:w="7200" w:type="dxa"/>
          </w:tcPr>
          <w:p w:rsidR="004376AF" w:rsidRPr="00E732B0" w:rsidRDefault="004376AF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F24960" w:rsidTr="004376AF">
        <w:trPr>
          <w:trHeight w:val="306"/>
        </w:trPr>
        <w:tc>
          <w:tcPr>
            <w:tcW w:w="7200" w:type="dxa"/>
          </w:tcPr>
          <w:p w:rsidR="004376AF" w:rsidRPr="00F24960" w:rsidRDefault="004376AF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376AF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92"/>
        </w:trPr>
        <w:tc>
          <w:tcPr>
            <w:tcW w:w="7200" w:type="dxa"/>
          </w:tcPr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376AF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</w:rPr>
                    <w:t>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376AF" w:rsidRPr="00CA19D5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376AF" w:rsidRPr="0002429B" w:rsidTr="004376AF">
              <w:tc>
                <w:tcPr>
                  <w:tcW w:w="5827" w:type="dxa"/>
                  <w:gridSpan w:val="5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376AF" w:rsidRDefault="004376A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42AE1" w:rsidRPr="00F24960" w:rsidTr="00721BF2">
        <w:trPr>
          <w:trHeight w:val="1615"/>
        </w:trPr>
        <w:tc>
          <w:tcPr>
            <w:tcW w:w="7200" w:type="dxa"/>
          </w:tcPr>
          <w:p w:rsidR="00942AE1" w:rsidRPr="00E732B0" w:rsidRDefault="00942AE1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FF1C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F24960" w:rsidTr="00721BF2">
        <w:trPr>
          <w:trHeight w:val="306"/>
        </w:trPr>
        <w:tc>
          <w:tcPr>
            <w:tcW w:w="7200" w:type="dxa"/>
          </w:tcPr>
          <w:p w:rsidR="00942AE1" w:rsidRPr="00F24960" w:rsidRDefault="00942AE1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42AE1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92"/>
        </w:trPr>
        <w:tc>
          <w:tcPr>
            <w:tcW w:w="7200" w:type="dxa"/>
          </w:tcPr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42AE1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42AE1" w:rsidRPr="00CA19D5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42AE1" w:rsidRPr="0002429B" w:rsidTr="00721BF2">
              <w:tc>
                <w:tcPr>
                  <w:tcW w:w="5827" w:type="dxa"/>
                  <w:gridSpan w:val="5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42AE1" w:rsidRDefault="00942A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50010" w:rsidRPr="00F24960" w:rsidTr="00721BF2">
        <w:trPr>
          <w:trHeight w:val="1615"/>
        </w:trPr>
        <w:tc>
          <w:tcPr>
            <w:tcW w:w="7200" w:type="dxa"/>
          </w:tcPr>
          <w:p w:rsidR="00850010" w:rsidRPr="00E732B0" w:rsidRDefault="0085001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F24960" w:rsidTr="00721BF2">
        <w:trPr>
          <w:trHeight w:val="306"/>
        </w:trPr>
        <w:tc>
          <w:tcPr>
            <w:tcW w:w="7200" w:type="dxa"/>
          </w:tcPr>
          <w:p w:rsidR="00850010" w:rsidRPr="00F24960" w:rsidRDefault="0085001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5001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92"/>
        </w:trPr>
        <w:tc>
          <w:tcPr>
            <w:tcW w:w="7200" w:type="dxa"/>
          </w:tcPr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5001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50010" w:rsidRPr="00CA19D5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50010" w:rsidRPr="0002429B" w:rsidTr="00721BF2">
              <w:tc>
                <w:tcPr>
                  <w:tcW w:w="5827" w:type="dxa"/>
                  <w:gridSpan w:val="5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50010" w:rsidRDefault="0085001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36EEB" w:rsidRPr="00F24960" w:rsidTr="00721BF2">
        <w:trPr>
          <w:trHeight w:val="1615"/>
        </w:trPr>
        <w:tc>
          <w:tcPr>
            <w:tcW w:w="7200" w:type="dxa"/>
          </w:tcPr>
          <w:p w:rsidR="00336EEB" w:rsidRPr="00E732B0" w:rsidRDefault="00336EEB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F24960" w:rsidTr="00721BF2">
        <w:trPr>
          <w:trHeight w:val="306"/>
        </w:trPr>
        <w:tc>
          <w:tcPr>
            <w:tcW w:w="7200" w:type="dxa"/>
          </w:tcPr>
          <w:p w:rsidR="00336EEB" w:rsidRPr="00F24960" w:rsidRDefault="00336EEB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36EEB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55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60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44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92"/>
        </w:trPr>
        <w:tc>
          <w:tcPr>
            <w:tcW w:w="7200" w:type="dxa"/>
          </w:tcPr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36EEB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2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36EEB" w:rsidRPr="00CA19D5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</w:rPr>
                    <w:t>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  <w:tc>
                <w:tcPr>
                  <w:tcW w:w="725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36EEB" w:rsidRPr="00AE3C8E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</w:tr>
            <w:tr w:rsidR="00336EEB" w:rsidRPr="0002429B" w:rsidTr="00721BF2">
              <w:tc>
                <w:tcPr>
                  <w:tcW w:w="5827" w:type="dxa"/>
                  <w:gridSpan w:val="5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bookmarkStart w:id="0" w:name="_GoBack"/>
                  <w:bookmarkEnd w:id="0"/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36EEB" w:rsidRDefault="00336EE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36EEB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58" w:rsidRDefault="00564F58" w:rsidP="00112AD2">
      <w:pPr>
        <w:spacing w:after="0" w:line="240" w:lineRule="auto"/>
      </w:pPr>
      <w:r>
        <w:separator/>
      </w:r>
    </w:p>
  </w:endnote>
  <w:endnote w:type="continuationSeparator" w:id="0">
    <w:p w:rsidR="00564F58" w:rsidRDefault="00564F58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58" w:rsidRDefault="00564F58" w:rsidP="00112AD2">
      <w:pPr>
        <w:spacing w:after="0" w:line="240" w:lineRule="auto"/>
      </w:pPr>
      <w:r>
        <w:separator/>
      </w:r>
    </w:p>
  </w:footnote>
  <w:footnote w:type="continuationSeparator" w:id="0">
    <w:p w:rsidR="00564F58" w:rsidRDefault="00564F58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1597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D5595"/>
    <w:rsid w:val="000E11D1"/>
    <w:rsid w:val="000E23E1"/>
    <w:rsid w:val="000E31C8"/>
    <w:rsid w:val="00112AD2"/>
    <w:rsid w:val="00117338"/>
    <w:rsid w:val="001218FF"/>
    <w:rsid w:val="00127C68"/>
    <w:rsid w:val="00134764"/>
    <w:rsid w:val="001364F4"/>
    <w:rsid w:val="00137FA3"/>
    <w:rsid w:val="00173E7E"/>
    <w:rsid w:val="001912DC"/>
    <w:rsid w:val="00191944"/>
    <w:rsid w:val="0019685B"/>
    <w:rsid w:val="001D3DC9"/>
    <w:rsid w:val="001D487B"/>
    <w:rsid w:val="001E7AF0"/>
    <w:rsid w:val="001F6F9B"/>
    <w:rsid w:val="00207A40"/>
    <w:rsid w:val="002236EF"/>
    <w:rsid w:val="00226C05"/>
    <w:rsid w:val="00236840"/>
    <w:rsid w:val="00237A63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4F24"/>
    <w:rsid w:val="003163C5"/>
    <w:rsid w:val="00317555"/>
    <w:rsid w:val="003209CB"/>
    <w:rsid w:val="00322168"/>
    <w:rsid w:val="00336EEB"/>
    <w:rsid w:val="00347F1B"/>
    <w:rsid w:val="00355B53"/>
    <w:rsid w:val="00356161"/>
    <w:rsid w:val="0035628A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140C"/>
    <w:rsid w:val="00432E99"/>
    <w:rsid w:val="00433D8B"/>
    <w:rsid w:val="004376AF"/>
    <w:rsid w:val="00441DC6"/>
    <w:rsid w:val="00450704"/>
    <w:rsid w:val="00456FE0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7295"/>
    <w:rsid w:val="00511BFE"/>
    <w:rsid w:val="00515033"/>
    <w:rsid w:val="00532756"/>
    <w:rsid w:val="00540A48"/>
    <w:rsid w:val="00544EB7"/>
    <w:rsid w:val="00555232"/>
    <w:rsid w:val="00564F58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47C44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17E3D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D38CE"/>
    <w:rsid w:val="007F59C6"/>
    <w:rsid w:val="007F629F"/>
    <w:rsid w:val="007F724D"/>
    <w:rsid w:val="007F72D8"/>
    <w:rsid w:val="008013F9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3737E"/>
    <w:rsid w:val="00850010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40B64"/>
    <w:rsid w:val="00942AE1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C5297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4F27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18C8"/>
    <w:rsid w:val="00F24960"/>
    <w:rsid w:val="00F25104"/>
    <w:rsid w:val="00F304AD"/>
    <w:rsid w:val="00F34261"/>
    <w:rsid w:val="00F36877"/>
    <w:rsid w:val="00F422FB"/>
    <w:rsid w:val="00F44449"/>
    <w:rsid w:val="00F452DC"/>
    <w:rsid w:val="00F45563"/>
    <w:rsid w:val="00F53616"/>
    <w:rsid w:val="00F57367"/>
    <w:rsid w:val="00F6123C"/>
    <w:rsid w:val="00F71F43"/>
    <w:rsid w:val="00F819FA"/>
    <w:rsid w:val="00F844D8"/>
    <w:rsid w:val="00F856E6"/>
    <w:rsid w:val="00F86A80"/>
    <w:rsid w:val="00F91D48"/>
    <w:rsid w:val="00F91DAC"/>
    <w:rsid w:val="00FA3DCC"/>
    <w:rsid w:val="00FB2C72"/>
    <w:rsid w:val="00FB33DF"/>
    <w:rsid w:val="00FC2EFB"/>
    <w:rsid w:val="00FC7F2C"/>
    <w:rsid w:val="00FE079F"/>
    <w:rsid w:val="00FE4EFF"/>
    <w:rsid w:val="00FE5701"/>
    <w:rsid w:val="00FE5F2E"/>
    <w:rsid w:val="00FF1C5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43FF-77E6-402C-9FC5-994470E8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5982</Words>
  <Characters>32904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4</cp:revision>
  <cp:lastPrinted>2017-05-11T19:41:00Z</cp:lastPrinted>
  <dcterms:created xsi:type="dcterms:W3CDTF">2017-05-25T16:03:00Z</dcterms:created>
  <dcterms:modified xsi:type="dcterms:W3CDTF">2017-05-25T16:06:00Z</dcterms:modified>
</cp:coreProperties>
</file>